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必考词汇突破全书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必考词汇突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35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8考研英语必考词汇突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